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21辑  第2册  三国志传  中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21辑  第2册  三国志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34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21辑  第2册  三国志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